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14391" w14:textId="1ED7A329" w:rsidR="00D610E9" w:rsidRPr="00CC2B69" w:rsidRDefault="006E245C" w:rsidP="006E245C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1 do ogłoszenia</w:t>
      </w:r>
    </w:p>
    <w:p w14:paraId="3961CF94" w14:textId="2322FBAF" w:rsidR="00B004A3" w:rsidRPr="00FA0870" w:rsidRDefault="00D610E9" w:rsidP="00FA087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263AB">
        <w:rPr>
          <w:rFonts w:ascii="Times New Roman" w:hAnsi="Times New Roman" w:cs="Times New Roman"/>
          <w:strike/>
          <w:sz w:val="24"/>
        </w:rPr>
        <w:t>OFERTA WSPÓLNA REALIZACJI ZADANIA PUBLICZNEGO</w:t>
      </w:r>
      <w:r>
        <w:rPr>
          <w:rFonts w:ascii="Times New Roman" w:hAnsi="Times New Roman" w:cs="Times New Roman"/>
          <w:sz w:val="24"/>
        </w:rPr>
        <w:t>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37F53C75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</w:t>
      </w:r>
      <w:r w:rsidR="00FE278E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R. POZ </w:t>
      </w:r>
      <w:r w:rsidR="00FE278E">
        <w:rPr>
          <w:rFonts w:ascii="Times New Roman" w:hAnsi="Times New Roman" w:cs="Times New Roman"/>
          <w:sz w:val="24"/>
        </w:rPr>
        <w:t>1491 ze zm.</w:t>
      </w:r>
      <w:bookmarkStart w:id="0" w:name="_GoBack"/>
      <w:bookmarkEnd w:id="0"/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B01B9" w14:textId="77777777" w:rsidR="00C06B8C" w:rsidRDefault="00C06B8C" w:rsidP="00291577">
      <w:pPr>
        <w:spacing w:after="0" w:line="240" w:lineRule="auto"/>
      </w:pPr>
      <w:r>
        <w:separator/>
      </w:r>
    </w:p>
  </w:endnote>
  <w:endnote w:type="continuationSeparator" w:id="0">
    <w:p w14:paraId="77A49E53" w14:textId="77777777" w:rsidR="00C06B8C" w:rsidRDefault="00C06B8C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C06B8C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278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278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E6976" w14:textId="77777777" w:rsidR="00C06B8C" w:rsidRDefault="00C06B8C" w:rsidP="00291577">
      <w:pPr>
        <w:spacing w:after="0" w:line="240" w:lineRule="auto"/>
      </w:pPr>
      <w:r>
        <w:separator/>
      </w:r>
    </w:p>
  </w:footnote>
  <w:footnote w:type="continuationSeparator" w:id="0">
    <w:p w14:paraId="7248CE90" w14:textId="77777777" w:rsidR="00C06B8C" w:rsidRDefault="00C06B8C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01AFC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3F659B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972A1"/>
    <w:rsid w:val="006A78E1"/>
    <w:rsid w:val="006C7B58"/>
    <w:rsid w:val="006D5B0F"/>
    <w:rsid w:val="006D65D4"/>
    <w:rsid w:val="006E245C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0F59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263AB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06B8C"/>
    <w:rsid w:val="00C764CF"/>
    <w:rsid w:val="00C819DB"/>
    <w:rsid w:val="00CB3480"/>
    <w:rsid w:val="00CC0259"/>
    <w:rsid w:val="00CC2B69"/>
    <w:rsid w:val="00CD1578"/>
    <w:rsid w:val="00D41D67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1232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A0870"/>
    <w:rsid w:val="00FB567B"/>
    <w:rsid w:val="00FB5832"/>
    <w:rsid w:val="00FD253C"/>
    <w:rsid w:val="00FE278E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5E36A-4168-483C-B19F-D79C0C3F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Joanna Kozłecka</cp:lastModifiedBy>
  <cp:revision>11</cp:revision>
  <cp:lastPrinted>2023-11-15T07:13:00Z</cp:lastPrinted>
  <dcterms:created xsi:type="dcterms:W3CDTF">2022-11-24T22:55:00Z</dcterms:created>
  <dcterms:modified xsi:type="dcterms:W3CDTF">2025-03-05T06:13:00Z</dcterms:modified>
</cp:coreProperties>
</file>